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A47C21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907029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.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907029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bookmarkStart w:id="0" w:name="_GoBack"/>
      <w:bookmarkEnd w:id="0"/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2739F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>Вид радова 1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FA4069">
        <w:rPr>
          <w:rFonts w:ascii="Arial" w:hAnsi="Arial" w:cs="Arial"/>
          <w:b/>
          <w:noProof/>
          <w:lang w:val="sr-Cyrl-RS"/>
        </w:rPr>
        <w:t>У</w:t>
      </w:r>
      <w:r w:rsidRPr="002739F9">
        <w:rPr>
          <w:rFonts w:ascii="Arial" w:hAnsi="Arial" w:cs="Arial"/>
          <w:b/>
          <w:noProof/>
          <w:lang w:val="sr-Cyrl-RS"/>
        </w:rPr>
        <w:t>напређење стања популација крупних ловостајем заштићених врста дивљачи, а пре свих: јелен обичан (</w:t>
      </w:r>
      <w:r w:rsidRPr="002739F9">
        <w:rPr>
          <w:rFonts w:ascii="Arial" w:hAnsi="Arial" w:cs="Arial"/>
          <w:b/>
          <w:i/>
          <w:noProof/>
          <w:lang w:val="sr-Cyrl-RS"/>
        </w:rPr>
        <w:t>Cervus elaphus</w:t>
      </w:r>
      <w:r w:rsidRPr="002739F9">
        <w:rPr>
          <w:rFonts w:ascii="Arial" w:hAnsi="Arial" w:cs="Arial"/>
          <w:b/>
          <w:noProof/>
          <w:lang w:val="sr-Cyrl-RS"/>
        </w:rPr>
        <w:t>) и дивокоза (</w:t>
      </w:r>
      <w:r w:rsidRPr="002739F9">
        <w:rPr>
          <w:rFonts w:ascii="Arial" w:hAnsi="Arial" w:cs="Arial"/>
          <w:b/>
          <w:i/>
          <w:iCs/>
          <w:noProof/>
          <w:lang w:val="la-Latn"/>
        </w:rPr>
        <w:t>Rupicapra rupicapra</w:t>
      </w:r>
      <w:r w:rsidRPr="002739F9">
        <w:rPr>
          <w:rFonts w:ascii="Arial" w:hAnsi="Arial" w:cs="Arial"/>
          <w:b/>
          <w:noProof/>
          <w:lang w:val="sr-Cyrl-RS"/>
        </w:rPr>
        <w:t>) на подручју централне Србије кроз насељавање дивљачи, као и спровођење мониторинга и осталих активности у функцији осигурања насељене дивљачи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819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B242A" w:rsidRPr="00691510" w:rsidTr="00FA4069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Број текућег рачуна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  </w:t>
            </w: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  <w:p w:rsidR="00FA4069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FA4069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FA4069" w:rsidRDefault="00FA4069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195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3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Опис пројекта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1C5157" w:rsidTr="0041051B">
        <w:tblPrEx>
          <w:tblLook w:val="01E0" w:firstRow="1" w:lastRow="1" w:firstColumn="1" w:lastColumn="1" w:noHBand="0" w:noVBand="0"/>
        </w:tblPrEx>
        <w:trPr>
          <w:trHeight w:val="346"/>
          <w:tblHeader/>
        </w:trPr>
        <w:tc>
          <w:tcPr>
            <w:tcW w:w="376" w:type="pct"/>
            <w:shd w:val="clear" w:color="auto" w:fill="D9D9D9"/>
            <w:vAlign w:val="center"/>
          </w:tcPr>
          <w:p w:rsidR="00E2144F" w:rsidRPr="00B4720D" w:rsidRDefault="00E2144F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13" w:type="pct"/>
            <w:shd w:val="clear" w:color="auto" w:fill="D9D9D9"/>
            <w:vAlign w:val="center"/>
          </w:tcPr>
          <w:p w:rsidR="00E2144F" w:rsidRPr="00B4720D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рста трошк</w:t>
            </w:r>
            <w:r w:rsidR="002423A0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о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који су планирани за реализацију пројекта 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E2144F" w:rsidRPr="00B4720D" w:rsidRDefault="002F29EC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Планирана</w:t>
            </w:r>
            <w:r w:rsidR="00E2144F" w:rsidRPr="00B4720D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 xml:space="preserve"> вредност трошка са ПДВ-ом</w:t>
            </w: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A433C5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4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D77693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D77693" w:rsidRPr="00A433C5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..</w:t>
            </w:r>
          </w:p>
        </w:tc>
        <w:tc>
          <w:tcPr>
            <w:tcW w:w="3313" w:type="pct"/>
            <w:vAlign w:val="center"/>
          </w:tcPr>
          <w:p w:rsidR="00D77693" w:rsidRPr="00B4720D" w:rsidRDefault="00D77693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D77693" w:rsidRPr="00B4720D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2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134DA6" w:rsidRDefault="00134DA6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C097A" w:rsidRDefault="002C097A" w:rsidP="002C097A">
      <w:pPr>
        <w:rPr>
          <w:rFonts w:ascii="Arial" w:hAnsi="Arial" w:cs="Arial"/>
          <w:b/>
          <w:i/>
          <w:noProof/>
          <w:sz w:val="22"/>
          <w:szCs w:val="22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BB" w:rsidRDefault="005E65BB">
      <w:r>
        <w:separator/>
      </w:r>
    </w:p>
  </w:endnote>
  <w:endnote w:type="continuationSeparator" w:id="0">
    <w:p w:rsidR="005E65BB" w:rsidRDefault="005E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90702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029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907029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BB" w:rsidRDefault="005E65BB">
      <w:r>
        <w:separator/>
      </w:r>
    </w:p>
  </w:footnote>
  <w:footnote w:type="continuationSeparator" w:id="0">
    <w:p w:rsidR="005E65BB" w:rsidRDefault="005E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7101"/>
    <w:rsid w:val="00550363"/>
    <w:rsid w:val="00553AF9"/>
    <w:rsid w:val="00586599"/>
    <w:rsid w:val="005A16AC"/>
    <w:rsid w:val="005B45A4"/>
    <w:rsid w:val="005E65BB"/>
    <w:rsid w:val="0064497F"/>
    <w:rsid w:val="006500CC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407DB"/>
    <w:rsid w:val="00870FE0"/>
    <w:rsid w:val="00892A96"/>
    <w:rsid w:val="008A5FC2"/>
    <w:rsid w:val="009032D0"/>
    <w:rsid w:val="00907029"/>
    <w:rsid w:val="00997A2C"/>
    <w:rsid w:val="009F32A5"/>
    <w:rsid w:val="00A05564"/>
    <w:rsid w:val="00A1653E"/>
    <w:rsid w:val="00A220A0"/>
    <w:rsid w:val="00A433C5"/>
    <w:rsid w:val="00A508F2"/>
    <w:rsid w:val="00A54EEE"/>
    <w:rsid w:val="00A55E9C"/>
    <w:rsid w:val="00A60C89"/>
    <w:rsid w:val="00A61C7C"/>
    <w:rsid w:val="00A7356C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40176"/>
    <w:rsid w:val="00CB2E36"/>
    <w:rsid w:val="00CC2EE4"/>
    <w:rsid w:val="00CC487B"/>
    <w:rsid w:val="00CC59C8"/>
    <w:rsid w:val="00CF2E47"/>
    <w:rsid w:val="00D36782"/>
    <w:rsid w:val="00D66645"/>
    <w:rsid w:val="00D73812"/>
    <w:rsid w:val="00D77693"/>
    <w:rsid w:val="00DA2BC1"/>
    <w:rsid w:val="00DA4180"/>
    <w:rsid w:val="00DC41FC"/>
    <w:rsid w:val="00DD4FDA"/>
    <w:rsid w:val="00DF5F05"/>
    <w:rsid w:val="00E058B6"/>
    <w:rsid w:val="00E2144F"/>
    <w:rsid w:val="00E21EE6"/>
    <w:rsid w:val="00E6294B"/>
    <w:rsid w:val="00E81511"/>
    <w:rsid w:val="00EB5F08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87BD7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C787-5283-465D-BEAE-88FA0C8F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04</cp:revision>
  <dcterms:created xsi:type="dcterms:W3CDTF">2018-08-16T11:06:00Z</dcterms:created>
  <dcterms:modified xsi:type="dcterms:W3CDTF">2023-03-21T10:20:00Z</dcterms:modified>
</cp:coreProperties>
</file>